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676DE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676DED">
        <w:rPr>
          <w:rFonts w:ascii="Century Schoolbook" w:hAnsi="Century Schoolbook"/>
          <w:b/>
          <w:sz w:val="32"/>
          <w:szCs w:val="32"/>
        </w:rPr>
        <w:t>ПЕРВЫЙ РАЗ В ПЕРВЫЙ КЛАСС</w:t>
      </w:r>
    </w:p>
    <w:p w:rsidR="00B50E03" w:rsidRPr="00676DE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76DE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в 201</w:t>
      </w:r>
      <w:r w:rsidR="00676DED" w:rsidRPr="00676DED">
        <w:rPr>
          <w:rFonts w:ascii="Century Schoolbook" w:hAnsi="Century Schoolbook"/>
          <w:b/>
          <w:sz w:val="28"/>
          <w:szCs w:val="28"/>
        </w:rPr>
        <w:t>6</w:t>
      </w:r>
      <w:r w:rsidR="00CE711B" w:rsidRPr="00676DED">
        <w:rPr>
          <w:rFonts w:ascii="Century Schoolbook" w:hAnsi="Century Schoolbook"/>
          <w:b/>
          <w:sz w:val="28"/>
          <w:szCs w:val="28"/>
        </w:rPr>
        <w:t xml:space="preserve"> году</w:t>
      </w:r>
    </w:p>
    <w:p w:rsid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r w:rsidRPr="0050733C">
        <w:rPr>
          <w:rFonts w:ascii="Century Schoolbook" w:hAnsi="Century Schoolbook"/>
          <w:bCs/>
        </w:rPr>
        <w:t xml:space="preserve">Порядок приема граждан на </w:t>
      </w:r>
      <w:proofErr w:type="gramStart"/>
      <w:r w:rsidRPr="0050733C">
        <w:rPr>
          <w:rFonts w:ascii="Century Schoolbook" w:hAnsi="Century Schoolbook"/>
          <w:bCs/>
        </w:rPr>
        <w:t>обучение по</w:t>
      </w:r>
      <w:proofErr w:type="gramEnd"/>
      <w:r w:rsidRPr="0050733C">
        <w:rPr>
          <w:rFonts w:ascii="Century Schoolbook" w:hAnsi="Century Schoolbook"/>
          <w:bCs/>
        </w:rPr>
        <w:t xml:space="preserve"> образовательным программам начального общего, основного общег</w:t>
      </w:r>
      <w:r>
        <w:rPr>
          <w:rFonts w:ascii="Century Schoolbook" w:hAnsi="Century Schoolbook"/>
          <w:bCs/>
        </w:rPr>
        <w:t xml:space="preserve">о и среднего общего образования осуществляется на основании приказа Минобрнауки России от 22.01.2014 № 32. </w:t>
      </w:r>
    </w:p>
    <w:p w:rsidR="0050733C" w:rsidRPr="0050733C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</w:rPr>
      </w:pPr>
      <w:proofErr w:type="gramStart"/>
      <w:r>
        <w:rPr>
          <w:rFonts w:ascii="Century Schoolbook" w:hAnsi="Century Schoolbook"/>
          <w:bCs/>
        </w:rPr>
        <w:t>Ознакомится</w:t>
      </w:r>
      <w:proofErr w:type="gramEnd"/>
      <w:r>
        <w:rPr>
          <w:rFonts w:ascii="Century Schoolbook" w:hAnsi="Century Schoolbook"/>
          <w:bCs/>
        </w:rPr>
        <w:t xml:space="preserve"> с приказом можно по ссылке: </w:t>
      </w:r>
      <w:hyperlink r:id="rId7" w:history="1">
        <w:r w:rsidRPr="00730BC5">
          <w:rPr>
            <w:rStyle w:val="a6"/>
            <w:rFonts w:ascii="Century Schoolbook" w:hAnsi="Century Schoolbook"/>
            <w:bCs/>
          </w:rPr>
          <w:t>http://www.rg.ru/2014/04/11/priem-dok.html</w:t>
        </w:r>
      </w:hyperlink>
      <w:r>
        <w:rPr>
          <w:rFonts w:ascii="Century Schoolbook" w:hAnsi="Century Schoolbook"/>
          <w:bCs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284"/>
        <w:gridCol w:w="5953"/>
        <w:gridCol w:w="284"/>
        <w:gridCol w:w="3211"/>
      </w:tblGrid>
      <w:tr w:rsidR="00FA1B4B" w:rsidTr="007F11E6">
        <w:trPr>
          <w:trHeight w:val="454"/>
          <w:jc w:val="center"/>
        </w:trPr>
        <w:tc>
          <w:tcPr>
            <w:tcW w:w="5959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1. Подай заявление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3B205D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3B205D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3. Узнай результат</w:t>
            </w:r>
          </w:p>
        </w:tc>
      </w:tr>
      <w:tr w:rsidR="00FA1B4B" w:rsidTr="007F11E6">
        <w:trPr>
          <w:trHeight w:val="7250"/>
          <w:jc w:val="center"/>
        </w:trPr>
        <w:tc>
          <w:tcPr>
            <w:tcW w:w="5959" w:type="dxa"/>
          </w:tcPr>
          <w:p w:rsidR="00676DE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C24B39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!!!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0951" w:rsidRPr="007F11E6" w:rsidRDefault="000E5B8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hyperlink r:id="rId8" w:history="1">
              <w:r w:rsidR="0019537D" w:rsidRPr="007F11E6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http://es.asurso.ru</w:t>
              </w:r>
            </w:hyperlink>
            <w:r w:rsidR="00AB19FE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7F11E6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  <w:p w:rsidR="00676DED" w:rsidRPr="007F11E6" w:rsidRDefault="000E5B8F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="00676DED" w:rsidRPr="007F11E6">
                <w:rPr>
                  <w:rStyle w:val="a6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://pgu.samregion.ru/</w:t>
              </w:r>
            </w:hyperlink>
            <w:r w:rsidR="00676DED" w:rsidRPr="007F11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76DED" w:rsidRPr="007F11E6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proofErr w:type="gramStart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для</w:t>
            </w:r>
            <w:proofErr w:type="gramEnd"/>
            <w:r w:rsidR="00676DED" w:rsidRPr="007F11E6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поступающих в образовательные организации г.о. Новокуйбышевск</w:t>
            </w:r>
          </w:p>
          <w:p w:rsidR="003B205D" w:rsidRPr="007F11E6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3B205D" w:rsidRPr="007F11E6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AA51AA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F3B36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15 г.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0 июн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</w:t>
            </w:r>
            <w:r w:rsidR="00512C85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проживает </w:t>
            </w: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на территории, закреплённой за школой;</w:t>
            </w:r>
          </w:p>
          <w:p w:rsidR="003B205D" w:rsidRPr="007F11E6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если ребёнок является воспитанником дошко</w:t>
            </w:r>
            <w:r w:rsidR="001F3B36" w:rsidRPr="007F11E6">
              <w:rPr>
                <w:rFonts w:ascii="Times New Roman" w:hAnsi="Times New Roman" w:cs="Times New Roman"/>
                <w:sz w:val="24"/>
                <w:szCs w:val="24"/>
              </w:rPr>
              <w:t>льной группы данного учреждения (зачисляется в порядке перевода)</w:t>
            </w:r>
          </w:p>
          <w:p w:rsidR="00951A9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 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приема заявлений устанавливается Территориальным управлением минобрнауки Самарской области – в отношении государственных школ. </w:t>
            </w:r>
          </w:p>
          <w:p w:rsidR="00AC46CD" w:rsidRPr="007F11E6" w:rsidRDefault="00951A9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В отношении муниципальных школ – департаментами образования г.о. Самара и г.о. Тольятти.</w:t>
            </w:r>
          </w:p>
          <w:p w:rsidR="00AC46CD" w:rsidRPr="007F11E6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="00FA1B4B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(1 июля – 5 сентября 201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г.)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вне зависимости от места проживания ребёнка</w:t>
            </w:r>
          </w:p>
          <w:p w:rsidR="00951A9D" w:rsidRPr="007F11E6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4" w:type="dxa"/>
          </w:tcPr>
          <w:p w:rsidR="00F10951" w:rsidRPr="007F11E6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чение трёх рабочих дней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не считая</w:t>
            </w:r>
            <w:proofErr w:type="gramEnd"/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я подачи заявления</w:t>
            </w:r>
          </w:p>
          <w:p w:rsidR="00951A9D" w:rsidRPr="007F11E6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51A9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ригиналов документов, которые необходимо принести в школу: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Заявление родителя / законного представителя</w:t>
            </w:r>
            <w:r w:rsidR="00AB19FE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бланк выдается в школе)</w:t>
            </w:r>
          </w:p>
          <w:p w:rsidR="00AC46CD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ёнка (оригинал)</w:t>
            </w:r>
          </w:p>
          <w:p w:rsidR="00AA51AA" w:rsidRPr="007F11E6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Свидетельство* о регистрации ребёнка по месту жительства или по месту пребывания на закреплённой территории</w:t>
            </w:r>
            <w:r w:rsidR="0017496D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(оригинал)</w:t>
            </w:r>
            <w:r w:rsidR="00AA51AA" w:rsidRPr="007F11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A51AA" w:rsidRPr="007F1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олучить заранее!!!</w:t>
            </w:r>
          </w:p>
          <w:p w:rsidR="0017496D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7F1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7F11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районных отделах УФМС </w:t>
            </w:r>
            <w:r w:rsidR="00FA1B4B" w:rsidRPr="007F11E6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7F11E6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7F11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7F11E6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F11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7F11E6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sz w:val="24"/>
                <w:szCs w:val="24"/>
              </w:rPr>
              <w:t>Любые иные документы по усмотрению заявителя</w:t>
            </w:r>
          </w:p>
        </w:tc>
        <w:tc>
          <w:tcPr>
            <w:tcW w:w="284" w:type="dxa"/>
          </w:tcPr>
          <w:p w:rsidR="00F10951" w:rsidRPr="007F11E6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сайте школы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  <w:p w:rsidR="00AB19FE" w:rsidRPr="007F11E6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лично в школе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 информационном стенде</w:t>
            </w: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96D" w:rsidRPr="007F11E6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7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х </w:t>
            </w:r>
            <w:r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ней после пр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ставления </w:t>
            </w:r>
            <w:r w:rsidR="00676DE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го пакета </w:t>
            </w:r>
            <w:r w:rsidR="0019537D" w:rsidRPr="007F1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ов в школу</w:t>
            </w:r>
          </w:p>
        </w:tc>
      </w:tr>
    </w:tbl>
    <w:p w:rsidR="007F11E6" w:rsidRDefault="00FA1B4B" w:rsidP="007F11E6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>1</w:t>
      </w:r>
      <w:proofErr w:type="gramStart"/>
      <w:r w:rsidRPr="007F11E6">
        <w:rPr>
          <w:rFonts w:ascii="Century Schoolbook" w:hAnsi="Century Schoolbook"/>
          <w:vertAlign w:val="superscript"/>
        </w:rPr>
        <w:t xml:space="preserve">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>О</w:t>
      </w:r>
      <w:proofErr w:type="gramEnd"/>
      <w:r w:rsidRPr="007F11E6">
        <w:rPr>
          <w:rFonts w:ascii="Century Schoolbook" w:hAnsi="Century Schoolbook"/>
        </w:rPr>
        <w:t xml:space="preserve">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4478B8" w:rsidRPr="007F11E6">
        <w:rPr>
          <w:rFonts w:ascii="Century Schoolbook" w:hAnsi="Century Schoolbook"/>
        </w:rPr>
        <w:t xml:space="preserve">Управления Федеральной миграционной службы по Самарской области </w:t>
      </w:r>
      <w:r w:rsidR="000252EB" w:rsidRPr="007F11E6">
        <w:rPr>
          <w:rFonts w:ascii="Century Schoolbook" w:hAnsi="Century Schoolbook"/>
        </w:rPr>
        <w:t xml:space="preserve">– </w:t>
      </w:r>
      <w:hyperlink r:id="rId10" w:history="1">
        <w:r w:rsidR="0019537D" w:rsidRPr="007F11E6">
          <w:rPr>
            <w:rStyle w:val="a6"/>
            <w:rFonts w:ascii="Century Schoolbook" w:hAnsi="Century Schoolbook"/>
          </w:rPr>
          <w:t>http://www.ufms63.ru/passportreg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</w:p>
    <w:p w:rsidR="007F11E6" w:rsidRPr="007F11E6" w:rsidRDefault="007F11E6" w:rsidP="007F11E6">
      <w:pPr>
        <w:keepNext/>
        <w:keepLines/>
        <w:widowControl w:val="0"/>
        <w:spacing w:after="0" w:line="240" w:lineRule="atLeast"/>
        <w:ind w:firstLine="708"/>
        <w:jc w:val="both"/>
        <w:rPr>
          <w:rFonts w:ascii="Century Schoolbook" w:hAnsi="Century Schoolbook"/>
          <w:i/>
          <w:color w:val="000000" w:themeColor="text1"/>
        </w:rPr>
      </w:pPr>
      <w:r w:rsidRPr="007F11E6">
        <w:rPr>
          <w:rFonts w:ascii="Century Schoolbook" w:hAnsi="Century Schoolbook"/>
          <w:i/>
          <w:color w:val="000000" w:themeColor="text1"/>
        </w:rPr>
        <w:t xml:space="preserve">Подробнее о порядке приёма в первый класс Вы можете ознакомиться на сайте выбранной Вами школы, Территориального управления минобрнауки Самарской области. В г.о. Самара </w:t>
      </w:r>
      <w:r w:rsidRPr="007F11E6">
        <w:rPr>
          <w:rFonts w:ascii="Century Schoolbook" w:hAnsi="Century Schoolbook"/>
          <w:i/>
          <w:color w:val="000000" w:themeColor="text1"/>
        </w:rPr>
        <w:sym w:font="Symbol" w:char="F02D"/>
      </w:r>
      <w:r w:rsidRPr="007F11E6">
        <w:rPr>
          <w:rFonts w:ascii="Century Schoolbook" w:hAnsi="Century Schoolbook"/>
          <w:i/>
          <w:color w:val="000000" w:themeColor="text1"/>
        </w:rPr>
        <w:t xml:space="preserve"> в департаменте образования Администрации г.о. Самара. В г.о. Тольятти – в департаменте образования мэрии Тольятти</w:t>
      </w:r>
    </w:p>
    <w:p w:rsidR="0044454F" w:rsidRPr="00FA1B4B" w:rsidRDefault="0044454F" w:rsidP="00FA1B4B">
      <w:pPr>
        <w:shd w:val="clear" w:color="auto" w:fill="FFFFFF" w:themeFill="background1"/>
        <w:spacing w:before="120" w:after="120" w:line="240" w:lineRule="auto"/>
        <w:contextualSpacing/>
        <w:jc w:val="both"/>
        <w:rPr>
          <w:rStyle w:val="a6"/>
          <w:rFonts w:ascii="Century Schoolbook" w:hAnsi="Century Schoolbook"/>
        </w:rPr>
      </w:pPr>
      <w:bookmarkStart w:id="0" w:name="_GoBack"/>
      <w:bookmarkEnd w:id="0"/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0E5B8F"/>
    <w:rsid w:val="00113F65"/>
    <w:rsid w:val="00170564"/>
    <w:rsid w:val="0017496D"/>
    <w:rsid w:val="0019537D"/>
    <w:rsid w:val="001C5135"/>
    <w:rsid w:val="001F3B36"/>
    <w:rsid w:val="00294414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676DED"/>
    <w:rsid w:val="00681156"/>
    <w:rsid w:val="006A5DB2"/>
    <w:rsid w:val="006E7F30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62416"/>
    <w:rsid w:val="00B92C4D"/>
    <w:rsid w:val="00C01353"/>
    <w:rsid w:val="00C24B39"/>
    <w:rsid w:val="00C27DC7"/>
    <w:rsid w:val="00C476F1"/>
    <w:rsid w:val="00C6667A"/>
    <w:rsid w:val="00C85F71"/>
    <w:rsid w:val="00CD0670"/>
    <w:rsid w:val="00CE711B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fms63.ru/passport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ED5-1518-4D40-902B-F917565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2</cp:revision>
  <cp:lastPrinted>2014-12-18T06:37:00Z</cp:lastPrinted>
  <dcterms:created xsi:type="dcterms:W3CDTF">2016-11-28T11:34:00Z</dcterms:created>
  <dcterms:modified xsi:type="dcterms:W3CDTF">2016-11-28T11:34:00Z</dcterms:modified>
</cp:coreProperties>
</file>